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E2" w:rsidRPr="006B6CE2" w:rsidRDefault="008F2E9A" w:rsidP="006B6CE2">
      <w:r>
        <w:t>wzór</w:t>
      </w:r>
      <w:bookmarkStart w:id="0" w:name="_GoBack"/>
      <w:bookmarkEnd w:id="0"/>
    </w:p>
    <w:p w:rsidR="006B6CE2" w:rsidRDefault="006B6CE2" w:rsidP="006B6CE2">
      <w:pPr>
        <w:jc w:val="center"/>
        <w:rPr>
          <w:b/>
          <w:bCs/>
        </w:rPr>
      </w:pPr>
      <w:r w:rsidRPr="006B6CE2">
        <w:rPr>
          <w:b/>
          <w:bCs/>
        </w:rPr>
        <w:t>U M O W A</w:t>
      </w:r>
    </w:p>
    <w:p w:rsidR="006B6CE2" w:rsidRPr="006B6CE2" w:rsidRDefault="006B6CE2" w:rsidP="006B6CE2">
      <w:r w:rsidRPr="006B6CE2">
        <w:t xml:space="preserve">Zawarta w dniu . . . . . . . . . . . . . . . . r. w Piasecznie pomiędzy Gminą Piaseczno z siedzibą przy ul. Kościuszki 5, 05-500 Piaseczno </w:t>
      </w:r>
      <w:r w:rsidR="004E45C6">
        <w:t>, NIP Gminy 123 12 10 962, REGON 015 891 289</w:t>
      </w:r>
    </w:p>
    <w:p w:rsidR="004E55E4" w:rsidRDefault="006B6CE2" w:rsidP="004E55E4">
      <w:pPr>
        <w:spacing w:after="0"/>
      </w:pPr>
      <w:r w:rsidRPr="006B6CE2">
        <w:t xml:space="preserve">reprezentowaną przez: </w:t>
      </w:r>
    </w:p>
    <w:p w:rsidR="00230105" w:rsidRDefault="0096280B" w:rsidP="004E55E4">
      <w:pPr>
        <w:spacing w:after="0"/>
        <w:rPr>
          <w:b/>
          <w:bCs/>
        </w:rPr>
      </w:pPr>
      <w:r>
        <w:rPr>
          <w:b/>
          <w:bCs/>
        </w:rPr>
        <w:t xml:space="preserve">……………………………………………………………………………………………………………………………………….….                   </w:t>
      </w:r>
    </w:p>
    <w:p w:rsidR="006B6CE2" w:rsidRPr="006B6CE2" w:rsidRDefault="006B6CE2" w:rsidP="004E55E4">
      <w:pPr>
        <w:spacing w:after="0"/>
      </w:pPr>
      <w:r w:rsidRPr="006B6CE2">
        <w:t xml:space="preserve">zwaną w dalszej części umowy „Zamawiającym” </w:t>
      </w:r>
    </w:p>
    <w:p w:rsidR="004E55E4" w:rsidRDefault="006B6CE2" w:rsidP="004E55E4">
      <w:pPr>
        <w:spacing w:after="0"/>
      </w:pPr>
      <w:r w:rsidRPr="006B6CE2">
        <w:t>a</w:t>
      </w:r>
    </w:p>
    <w:p w:rsidR="009F48EA" w:rsidRDefault="0096280B" w:rsidP="004E55E4">
      <w:pPr>
        <w:spacing w:after="0"/>
      </w:pPr>
      <w:r>
        <w:t>………………………………………………………………………………………………………………………………………………..</w:t>
      </w:r>
      <w:r w:rsidR="009F48EA">
        <w:t xml:space="preserve"> </w:t>
      </w:r>
    </w:p>
    <w:p w:rsidR="00230105" w:rsidRDefault="009F48EA" w:rsidP="004E55E4">
      <w:pPr>
        <w:spacing w:after="0"/>
        <w:rPr>
          <w:b/>
        </w:rPr>
      </w:pPr>
      <w:r>
        <w:t>Zwanym dalej Wykonawcą reprezentowanym  przez:</w:t>
      </w:r>
      <w:r w:rsidR="00230105">
        <w:rPr>
          <w:b/>
        </w:rPr>
        <w:t xml:space="preserve"> </w:t>
      </w:r>
      <w:r w:rsidR="0048734D">
        <w:rPr>
          <w:b/>
        </w:rPr>
        <w:t xml:space="preserve"> </w:t>
      </w:r>
      <w:r w:rsidR="00230105">
        <w:rPr>
          <w:b/>
        </w:rPr>
        <w:t xml:space="preserve"> </w:t>
      </w:r>
    </w:p>
    <w:p w:rsidR="00DA158C" w:rsidRPr="004951F0" w:rsidRDefault="0096280B" w:rsidP="0097286E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F48EA">
        <w:rPr>
          <w:b/>
        </w:rPr>
        <w:t xml:space="preserve">  </w:t>
      </w:r>
    </w:p>
    <w:p w:rsidR="006B6CE2" w:rsidRDefault="00245073" w:rsidP="004E45C6">
      <w:pPr>
        <w:spacing w:after="0"/>
      </w:pPr>
      <w:r>
        <w:t>na podstawie art. 6</w:t>
      </w:r>
      <w:r w:rsidR="006B6CE2" w:rsidRPr="006B6CE2">
        <w:t>9 ustawy z dnia 29 stycznia 2004 r. Prawo zamówień publiczn</w:t>
      </w:r>
      <w:r>
        <w:t xml:space="preserve">ych </w:t>
      </w:r>
      <w:r w:rsidR="00651002">
        <w:t>(</w:t>
      </w:r>
      <w:r>
        <w:t>tekst j</w:t>
      </w:r>
      <w:r w:rsidR="00651002">
        <w:t xml:space="preserve">ednolity </w:t>
      </w:r>
      <w:r>
        <w:t>Dz. U. 201</w:t>
      </w:r>
      <w:r w:rsidR="00646631">
        <w:t>8</w:t>
      </w:r>
      <w:r>
        <w:t xml:space="preserve">r. poz. </w:t>
      </w:r>
      <w:r w:rsidR="00646631">
        <w:t>1986</w:t>
      </w:r>
      <w:r w:rsidR="002D6BB4">
        <w:t xml:space="preserve"> z</w:t>
      </w:r>
      <w:r w:rsidR="008435F8">
        <w:t>e</w:t>
      </w:r>
      <w:r w:rsidR="002D6BB4">
        <w:t xml:space="preserve"> zmianami</w:t>
      </w:r>
      <w:r w:rsidR="006B6CE2" w:rsidRPr="006B6CE2">
        <w:t xml:space="preserve">) strony zawierają umowę o następującej treści: </w:t>
      </w:r>
    </w:p>
    <w:p w:rsidR="004E55E4" w:rsidRPr="006B6CE2" w:rsidRDefault="004E55E4" w:rsidP="004E45C6">
      <w:pPr>
        <w:spacing w:after="0"/>
      </w:pPr>
    </w:p>
    <w:p w:rsidR="006B6CE2" w:rsidRPr="006B6CE2" w:rsidRDefault="006B6CE2" w:rsidP="002D18D9">
      <w:pPr>
        <w:jc w:val="center"/>
      </w:pPr>
      <w:r w:rsidRPr="006B6CE2">
        <w:t>§ 1</w:t>
      </w:r>
    </w:p>
    <w:p w:rsidR="008435F8" w:rsidRDefault="006B6CE2" w:rsidP="008435F8">
      <w:r w:rsidRPr="006B6CE2">
        <w:t xml:space="preserve">Przedmiotem umowy jest zakup wraz z dostawą </w:t>
      </w:r>
      <w:r w:rsidR="0097286E">
        <w:t xml:space="preserve"> 2.</w:t>
      </w:r>
      <w:r w:rsidR="008435F8">
        <w:t>650</w:t>
      </w:r>
      <w:r w:rsidR="0097286E">
        <w:t xml:space="preserve"> sztuk</w:t>
      </w:r>
      <w:r w:rsidR="00851B31">
        <w:t xml:space="preserve">, słownie ( dwa </w:t>
      </w:r>
      <w:r w:rsidR="008435F8">
        <w:t>tysiące sześćset pięćdziesiąt</w:t>
      </w:r>
      <w:r w:rsidR="00851B31">
        <w:t xml:space="preserve"> sztuk)</w:t>
      </w:r>
      <w:r w:rsidR="0097286E">
        <w:t xml:space="preserve"> </w:t>
      </w:r>
      <w:r w:rsidR="007F25EE">
        <w:t xml:space="preserve"> </w:t>
      </w:r>
      <w:r w:rsidR="0096280B">
        <w:t>podkładów kolejowych typu  1WB</w:t>
      </w:r>
      <w:r w:rsidR="007F25EE">
        <w:t xml:space="preserve"> </w:t>
      </w:r>
      <w:r w:rsidR="0097286E">
        <w:t xml:space="preserve"> </w:t>
      </w:r>
      <w:r w:rsidR="0094763E">
        <w:t xml:space="preserve"> </w:t>
      </w:r>
      <w:r w:rsidR="002E3B7E">
        <w:t>na teren</w:t>
      </w:r>
      <w:r w:rsidR="0097286E">
        <w:t xml:space="preserve"> stacji Kolejki Wąskotorowej KD  w </w:t>
      </w:r>
      <w:r w:rsidR="002E3B7E">
        <w:t>Piaseczn</w:t>
      </w:r>
      <w:r w:rsidR="0097286E">
        <w:t>ie przy ul. Sienkiewicza 14</w:t>
      </w:r>
      <w:r w:rsidR="00851B31">
        <w:t xml:space="preserve">  szczegółowo opisany</w:t>
      </w:r>
      <w:r w:rsidR="0094763E">
        <w:t xml:space="preserve"> </w:t>
      </w:r>
      <w:r w:rsidR="00851B31">
        <w:t xml:space="preserve"> w </w:t>
      </w:r>
      <w:r w:rsidR="00FF15EB">
        <w:t xml:space="preserve">załączniku  „A”  </w:t>
      </w:r>
      <w:r w:rsidR="00851B31">
        <w:t>opisie przedmiotu zamówienia</w:t>
      </w:r>
      <w:r w:rsidR="00B9723B">
        <w:t>, który stanowi integralną część niniejszej umowy</w:t>
      </w:r>
      <w:r w:rsidR="00851B31">
        <w:t xml:space="preserve"> </w:t>
      </w:r>
      <w:r w:rsidR="008435F8">
        <w:t xml:space="preserve">                                                                 </w:t>
      </w:r>
    </w:p>
    <w:p w:rsidR="006B6CE2" w:rsidRPr="006B6CE2" w:rsidRDefault="008435F8" w:rsidP="008435F8">
      <w:r>
        <w:t xml:space="preserve">                                                                                        </w:t>
      </w:r>
      <w:r w:rsidR="006B6CE2" w:rsidRPr="006B6CE2">
        <w:t>§ 2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Termin rozpoczęcia umowy ustala się na dzień jej zawarcia. </w:t>
      </w:r>
    </w:p>
    <w:p w:rsidR="006B6CE2" w:rsidRDefault="006B6CE2" w:rsidP="004E45C6">
      <w:pPr>
        <w:spacing w:after="0"/>
      </w:pPr>
      <w:r w:rsidRPr="006B6CE2">
        <w:t>2.</w:t>
      </w:r>
      <w:r w:rsidR="004E55E4">
        <w:t xml:space="preserve"> </w:t>
      </w:r>
      <w:r w:rsidRPr="006B6CE2">
        <w:t>Termin zakończenia umowy ustal</w:t>
      </w:r>
      <w:r w:rsidR="004E55E4">
        <w:t xml:space="preserve">a się na dzień </w:t>
      </w:r>
      <w:r w:rsidR="0096280B">
        <w:t xml:space="preserve"> 1</w:t>
      </w:r>
      <w:r w:rsidR="0097286E">
        <w:t>5</w:t>
      </w:r>
      <w:r w:rsidR="0096280B">
        <w:t>.0</w:t>
      </w:r>
      <w:r w:rsidR="0097286E">
        <w:t>3</w:t>
      </w:r>
      <w:r w:rsidR="000B19DD">
        <w:t>.201</w:t>
      </w:r>
      <w:r w:rsidR="008435F8">
        <w:t>9</w:t>
      </w:r>
      <w:r w:rsidR="0096280B">
        <w:t>r</w:t>
      </w:r>
    </w:p>
    <w:p w:rsidR="000C275E" w:rsidRPr="006B6CE2" w:rsidRDefault="000C275E" w:rsidP="004E45C6">
      <w:pPr>
        <w:spacing w:after="0"/>
      </w:pPr>
    </w:p>
    <w:p w:rsidR="006B6CE2" w:rsidRPr="006B6CE2" w:rsidRDefault="006B6CE2" w:rsidP="002D18D9">
      <w:pPr>
        <w:jc w:val="center"/>
      </w:pPr>
      <w:r w:rsidRPr="006B6CE2">
        <w:t>§ 3</w:t>
      </w:r>
    </w:p>
    <w:p w:rsidR="00851B31" w:rsidRDefault="006B6CE2" w:rsidP="00851B31">
      <w:pPr>
        <w:spacing w:after="0"/>
      </w:pPr>
      <w:r w:rsidRPr="006B6CE2">
        <w:t>Do obowiązków Wykonawcy należy</w:t>
      </w:r>
      <w:r w:rsidR="00851B31">
        <w:t xml:space="preserve">  re</w:t>
      </w:r>
      <w:r w:rsidRPr="006B6CE2">
        <w:t>alizacja przedmiotu umowy zgodnie ze złożoną ofertą</w:t>
      </w:r>
      <w:r w:rsidR="00851B31">
        <w:t xml:space="preserve"> stanowiącą integralną część niniejszej umowy tj.  zakup i dostarczenie na teren stacji KD przy ul. Sienkiewicza 14 w Piasecznie 2.</w:t>
      </w:r>
      <w:r w:rsidR="008435F8">
        <w:t xml:space="preserve">650 sztuk ( dwa </w:t>
      </w:r>
      <w:r w:rsidR="00B524FA">
        <w:t>tysiąc</w:t>
      </w:r>
      <w:r w:rsidR="008435F8">
        <w:t>e sześćset pięćdziesiąt sztuk)  podkładów kolejowych  „Typu  1WB”</w:t>
      </w:r>
      <w:r w:rsidR="00851B31">
        <w:t xml:space="preserve">                                                                                       </w:t>
      </w:r>
    </w:p>
    <w:p w:rsidR="006B6CE2" w:rsidRPr="006B6CE2" w:rsidRDefault="00851B31" w:rsidP="00851B31">
      <w:pPr>
        <w:spacing w:after="0"/>
      </w:pPr>
      <w:r>
        <w:t xml:space="preserve">                                                                                        </w:t>
      </w:r>
      <w:r w:rsidR="006B6CE2" w:rsidRPr="006B6CE2">
        <w:t>§ 4</w:t>
      </w:r>
    </w:p>
    <w:p w:rsidR="006B6CE2" w:rsidRPr="006B6CE2" w:rsidRDefault="006B6CE2" w:rsidP="006B6CE2">
      <w:r w:rsidRPr="006B6CE2">
        <w:t>1.</w:t>
      </w:r>
      <w:r w:rsidR="004E55E4">
        <w:t xml:space="preserve"> </w:t>
      </w:r>
      <w:r w:rsidRPr="006B6CE2">
        <w:t>Strony ustalają, iż wynagrodzenie za wykonanie przedmiotu umowy określonego w § 1 niniejszej umowy wynosi brutto</w:t>
      </w:r>
      <w:r w:rsidR="004951F0">
        <w:t xml:space="preserve"> </w:t>
      </w:r>
      <w:r w:rsidR="0097286E">
        <w:t>………………………………..</w:t>
      </w:r>
      <w:r w:rsidR="009F48EA">
        <w:t xml:space="preserve"> </w:t>
      </w:r>
      <w:r w:rsidRPr="006B6CE2">
        <w:t xml:space="preserve"> w tym należny podatek VAT</w:t>
      </w:r>
      <w:r w:rsidR="004951F0">
        <w:t xml:space="preserve">  </w:t>
      </w:r>
      <w:r w:rsidR="0097286E">
        <w:t>…………………………………….</w:t>
      </w:r>
      <w:r w:rsidRPr="006B6CE2">
        <w:t xml:space="preserve"> </w:t>
      </w:r>
    </w:p>
    <w:p w:rsidR="008435F8" w:rsidRDefault="006B6CE2" w:rsidP="008435F8">
      <w:r w:rsidRPr="006B6CE2">
        <w:t>2.</w:t>
      </w:r>
      <w:r w:rsidR="004E55E4">
        <w:t xml:space="preserve"> </w:t>
      </w:r>
      <w:r w:rsidRPr="006B6CE2">
        <w:t xml:space="preserve">Wynagrodzenie należne Wykonawcy płatne będzie przelewem na konto Wykonawcy </w:t>
      </w:r>
      <w:r w:rsidR="000B19DD">
        <w:br/>
      </w:r>
      <w:r w:rsidRPr="006B6CE2">
        <w:t xml:space="preserve">nr </w:t>
      </w:r>
      <w:r w:rsidR="0097286E">
        <w:t>…………………………………………….</w:t>
      </w:r>
      <w:r w:rsidR="004951F0">
        <w:t xml:space="preserve"> </w:t>
      </w:r>
      <w:r w:rsidRPr="006B6CE2">
        <w:t xml:space="preserve"> w terminie 14 dni od daty doręczenia faktury Zamawiającemu. Podstawą do wystawienia faktury jest protokół zdawczo-odbiorczy podpisany przez strony. Za datę płatności strony uznają datę obciążenia należnością rachunku Zamawiającego. </w:t>
      </w:r>
    </w:p>
    <w:p w:rsidR="008435F8" w:rsidRDefault="008435F8" w:rsidP="008435F8">
      <w:r>
        <w:t xml:space="preserve">                                                                                        </w:t>
      </w:r>
      <w:r w:rsidR="006B6CE2" w:rsidRPr="006B6CE2">
        <w:t>§ 5</w:t>
      </w:r>
    </w:p>
    <w:p w:rsidR="006B6CE2" w:rsidRPr="006B6CE2" w:rsidRDefault="006B6CE2" w:rsidP="008435F8">
      <w:pPr>
        <w:jc w:val="center"/>
      </w:pPr>
      <w:r w:rsidRPr="006B6CE2">
        <w:t>1.</w:t>
      </w:r>
      <w:r w:rsidR="004E55E4">
        <w:t xml:space="preserve"> </w:t>
      </w:r>
      <w:r w:rsidRPr="006B6CE2">
        <w:t xml:space="preserve">Wykonawca udziela Zamawiającemu </w:t>
      </w:r>
      <w:r w:rsidR="00BC0F2B">
        <w:t xml:space="preserve"> 36 </w:t>
      </w:r>
      <w:r w:rsidRPr="006B6CE2">
        <w:t xml:space="preserve">miesięcznej gwarancji na dostarczone </w:t>
      </w:r>
      <w:r w:rsidR="0097286E">
        <w:t>podkłady kolejowe</w:t>
      </w:r>
      <w:r w:rsidRPr="006B6CE2">
        <w:t xml:space="preserve">. </w:t>
      </w:r>
    </w:p>
    <w:p w:rsidR="006B6CE2" w:rsidRPr="006B6CE2" w:rsidRDefault="006B6CE2" w:rsidP="004E45C6">
      <w:pPr>
        <w:spacing w:after="0"/>
      </w:pPr>
      <w:r w:rsidRPr="006B6CE2">
        <w:t xml:space="preserve">2. </w:t>
      </w:r>
      <w:r w:rsidR="004E55E4">
        <w:t xml:space="preserve"> </w:t>
      </w:r>
      <w:r w:rsidRPr="006B6CE2">
        <w:t xml:space="preserve">Bieg terminu gwarancji rozpoczyna się od daty odbioru przedmiotu umowy i przekazania w użytkowanie całego przedmiotu umowy. </w:t>
      </w:r>
    </w:p>
    <w:p w:rsidR="006B6CE2" w:rsidRPr="006B6CE2" w:rsidRDefault="006B6CE2" w:rsidP="004E45C6">
      <w:pPr>
        <w:spacing w:after="0"/>
      </w:pPr>
      <w:r w:rsidRPr="006B6CE2">
        <w:t xml:space="preserve">3. </w:t>
      </w:r>
      <w:r w:rsidR="004E55E4">
        <w:t xml:space="preserve"> </w:t>
      </w:r>
      <w:r w:rsidRPr="006B6CE2">
        <w:t xml:space="preserve">Strony ustalają, że wszystkie naprawy gwarancyjne będą odbywać się bez dodatkowych opłat ( w tym również opłat za transport i dojazd). </w:t>
      </w:r>
    </w:p>
    <w:p w:rsidR="006B6CE2" w:rsidRPr="006B6CE2" w:rsidRDefault="006B6CE2" w:rsidP="004E45C6">
      <w:pPr>
        <w:spacing w:after="0"/>
      </w:pPr>
      <w:r w:rsidRPr="006B6CE2">
        <w:lastRenderedPageBreak/>
        <w:t xml:space="preserve">4. </w:t>
      </w:r>
      <w:r w:rsidR="004E55E4">
        <w:t xml:space="preserve"> </w:t>
      </w:r>
      <w:r w:rsidRPr="006B6CE2">
        <w:t xml:space="preserve">W przypadku 3-krotnej naprawy urządzenia w okresie udzielonej gwarancji, wykonawca dokona jego wymiany na nowy. </w:t>
      </w:r>
    </w:p>
    <w:p w:rsidR="006B6CE2" w:rsidRPr="006B6CE2" w:rsidRDefault="006B6CE2" w:rsidP="002D18D9">
      <w:pPr>
        <w:jc w:val="center"/>
      </w:pPr>
      <w:r w:rsidRPr="006B6CE2">
        <w:t>§ 6</w:t>
      </w:r>
    </w:p>
    <w:p w:rsidR="006B6CE2" w:rsidRPr="006B6CE2" w:rsidRDefault="006B6CE2" w:rsidP="006B6CE2">
      <w:r w:rsidRPr="006B6CE2">
        <w:t xml:space="preserve">W okresie gwarancji Wykonawca zobowiązuje się do bezpłatnego usunięcia wad w terminie 7 dni od powiadomienia go przez Zamawiającego o wadzie, jeżeli będzie to możliwe technicznie lub w innym (uzgodnionym przez strony) terminie na usunięcie wad. </w:t>
      </w:r>
    </w:p>
    <w:p w:rsidR="006B6CE2" w:rsidRPr="006B6CE2" w:rsidRDefault="006B6CE2" w:rsidP="002D18D9">
      <w:pPr>
        <w:jc w:val="center"/>
      </w:pPr>
      <w:r w:rsidRPr="006B6CE2">
        <w:t>§ 7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Wykonawca zgłosi Zamawiającemu zakończenie realizacji przedmiotu umowy i gotowość do odbioru pisemnym zawiadomieniem . </w:t>
      </w:r>
    </w:p>
    <w:p w:rsidR="006B6CE2" w:rsidRPr="006B6CE2" w:rsidRDefault="006B6CE2" w:rsidP="004E45C6">
      <w:pPr>
        <w:spacing w:after="0"/>
      </w:pPr>
      <w:r w:rsidRPr="006B6CE2">
        <w:t>2.</w:t>
      </w:r>
      <w:r w:rsidR="004E55E4">
        <w:t xml:space="preserve"> </w:t>
      </w:r>
      <w:r w:rsidRPr="006B6CE2">
        <w:t xml:space="preserve">Zamawiający wyznaczy termin odbioru przedmiotu umowy w ciągu 7 dni od daty zawiadomienia przez Wykonawcę o osiągnięciu gotowości do odbioru. O wyznaczonym terminie odbioru przedmiotu umowy Zamawiający zawiadomi o tym Wykonawcę. </w:t>
      </w:r>
    </w:p>
    <w:p w:rsidR="006B6CE2" w:rsidRPr="006B6CE2" w:rsidRDefault="006B6CE2" w:rsidP="004E45C6">
      <w:pPr>
        <w:spacing w:after="0"/>
      </w:pPr>
      <w:r w:rsidRPr="006B6CE2">
        <w:t xml:space="preserve">3. </w:t>
      </w:r>
      <w:r w:rsidR="004E55E4">
        <w:t xml:space="preserve"> </w:t>
      </w:r>
      <w:r w:rsidRPr="006B6CE2">
        <w:t xml:space="preserve">Jeżeli w toku czynności odbioru zostaną stwierdzone wady, to Zamawiającemu przysługują następujące uprawnienia: </w:t>
      </w:r>
    </w:p>
    <w:p w:rsidR="006B6CE2" w:rsidRPr="006B6CE2" w:rsidRDefault="006B6CE2" w:rsidP="004E45C6">
      <w:pPr>
        <w:spacing w:after="0"/>
      </w:pPr>
      <w:r w:rsidRPr="006B6CE2">
        <w:t xml:space="preserve">a) Jeżeli wady nadaję się do usunięcia, może odmówić odbioru do czasu usunięcia wad. </w:t>
      </w:r>
    </w:p>
    <w:p w:rsidR="006B6CE2" w:rsidRPr="006B6CE2" w:rsidRDefault="006B6CE2" w:rsidP="004E45C6">
      <w:pPr>
        <w:spacing w:after="0"/>
      </w:pPr>
      <w:r w:rsidRPr="006B6CE2">
        <w:t xml:space="preserve">b) Jeżeli wady nie nadają się do usunięcia, Zamawiający odstąpi od umowy lub zażąda wykonania przedmiotu odbioru po raz drugi. </w:t>
      </w:r>
    </w:p>
    <w:p w:rsidR="000C275E" w:rsidRPr="006B6CE2" w:rsidRDefault="006B6CE2" w:rsidP="004E45C6">
      <w:pPr>
        <w:spacing w:after="0"/>
      </w:pPr>
      <w:r w:rsidRPr="006B6CE2">
        <w:t>4.</w:t>
      </w:r>
      <w:r w:rsidR="004E55E4">
        <w:t xml:space="preserve"> </w:t>
      </w:r>
      <w:r w:rsidRPr="006B6CE2">
        <w:t xml:space="preserve">Wykonawca zobowiązany jest do zawiadomienia Zamawiającego o usunięciu wad oraz do żądania wyznaczenia terminu na odbiór zakwestionowanych uprzednio robót jako wadliwych. </w:t>
      </w:r>
    </w:p>
    <w:p w:rsidR="006B6CE2" w:rsidRPr="006B6CE2" w:rsidRDefault="006B6CE2" w:rsidP="002D18D9">
      <w:pPr>
        <w:jc w:val="center"/>
      </w:pPr>
      <w:r w:rsidRPr="006B6CE2">
        <w:t>§ 8</w:t>
      </w:r>
    </w:p>
    <w:p w:rsidR="00FF15EB" w:rsidRDefault="006B6CE2" w:rsidP="006B6CE2">
      <w:r w:rsidRPr="006B6CE2">
        <w:t>1.</w:t>
      </w:r>
      <w:r w:rsidR="004E55E4">
        <w:t xml:space="preserve"> </w:t>
      </w:r>
      <w:r w:rsidRPr="006B6CE2">
        <w:t xml:space="preserve">Wykonawca zapłaci Zamawiającemu karę umowną za opóźnienie w oddaniu określonego w Umowie przedmiotu zamówienia w wysokości 0,5% wynagrodzenia brutto za każdy rozpoczęty dzień opóźnienia. </w:t>
      </w:r>
    </w:p>
    <w:p w:rsidR="008435F8" w:rsidRDefault="006B6CE2" w:rsidP="0097286E">
      <w:r w:rsidRPr="006B6CE2">
        <w:t xml:space="preserve">2. </w:t>
      </w:r>
      <w:r w:rsidR="004E55E4">
        <w:t xml:space="preserve"> </w:t>
      </w:r>
      <w:r w:rsidRPr="006B6CE2">
        <w:t xml:space="preserve">Za rozwiązanie lub odstąpienie od umowy z przyczyn leżących po stronie Wykonawcy, Wykonawca zapłaci Zamawiającemu karę umowną w wysokości 40% łącznej wartości brutto umowy określonej w § </w:t>
      </w:r>
      <w:r w:rsidR="00B524FA">
        <w:t>4</w:t>
      </w:r>
      <w:r w:rsidRPr="006B6CE2">
        <w:t xml:space="preserve"> ust.1. </w:t>
      </w:r>
    </w:p>
    <w:p w:rsidR="008435F8" w:rsidRDefault="006B6CE2" w:rsidP="0097286E">
      <w:r w:rsidRPr="006B6CE2">
        <w:t>3.</w:t>
      </w:r>
      <w:r w:rsidR="004E55E4">
        <w:t xml:space="preserve"> </w:t>
      </w:r>
      <w:r w:rsidRPr="006B6CE2">
        <w:t>Wykonawca zobowiązany jest do zapłaty kary umownej w terminie 7 dni od wezwania przez Zamawiającego. Zamawiający może potrącić karę umowną z wynagrodzenia Wykonawcy w przypadku jej nie uiszcze</w:t>
      </w:r>
      <w:r w:rsidR="008435F8">
        <w:t>nia przez Wykonawcę w terminie.</w:t>
      </w:r>
    </w:p>
    <w:p w:rsidR="006B6CE2" w:rsidRPr="006B6CE2" w:rsidRDefault="006B6CE2" w:rsidP="0097286E">
      <w:r w:rsidRPr="006B6CE2">
        <w:t>4.</w:t>
      </w:r>
      <w:r w:rsidR="004E55E4">
        <w:t xml:space="preserve"> </w:t>
      </w:r>
      <w:r w:rsidRPr="006B6CE2">
        <w:t xml:space="preserve">Jeżeli wysokość szkody, poniesionej przez Zamawiającego przewyższy kwoty kar umownych, zamawiający będzie uprawniony do dochodzenia odszkodowania uzupełniającego na zasadach ogólnych Kodeksu Cywilnego. </w:t>
      </w:r>
      <w:r w:rsidR="008435F8">
        <w:t xml:space="preserve">                                </w:t>
      </w:r>
      <w:r w:rsidR="0097286E">
        <w:t xml:space="preserve">    </w:t>
      </w:r>
      <w:r w:rsidRPr="006B6CE2">
        <w:t>§ 9</w:t>
      </w:r>
    </w:p>
    <w:p w:rsidR="00BC0F2B" w:rsidRDefault="006B6CE2" w:rsidP="0097286E">
      <w:pPr>
        <w:spacing w:after="0"/>
      </w:pPr>
      <w:r w:rsidRPr="006B6CE2">
        <w:t xml:space="preserve">Wszelkie zmiany umowy wymagają dla swej ważności formy pisemnej, pod rygorem nieważności </w:t>
      </w:r>
      <w:r w:rsidR="000B19DD">
        <w:t>.</w:t>
      </w:r>
    </w:p>
    <w:p w:rsidR="006B6CE2" w:rsidRPr="006B6CE2" w:rsidRDefault="006B6CE2" w:rsidP="002D18D9">
      <w:pPr>
        <w:jc w:val="center"/>
      </w:pPr>
      <w:r w:rsidRPr="006B6CE2">
        <w:t>§ 10</w:t>
      </w:r>
    </w:p>
    <w:p w:rsidR="006B6CE2" w:rsidRPr="006B6CE2" w:rsidRDefault="006B6CE2" w:rsidP="006B6CE2">
      <w:r w:rsidRPr="006B6CE2">
        <w:t xml:space="preserve">W sprawach nie uregulowanych niniejszą Umową mają zastosowanie przepisy Kodeksu Cywilnego i ustawy Prawo zamówień publicznych. </w:t>
      </w:r>
    </w:p>
    <w:p w:rsidR="006B6CE2" w:rsidRPr="006B6CE2" w:rsidRDefault="006B6CE2" w:rsidP="002D18D9">
      <w:pPr>
        <w:jc w:val="center"/>
      </w:pPr>
      <w:r w:rsidRPr="006B6CE2">
        <w:t>§ 11</w:t>
      </w:r>
    </w:p>
    <w:p w:rsidR="006B6CE2" w:rsidRDefault="006B6CE2" w:rsidP="004E55E4">
      <w:pPr>
        <w:spacing w:after="0"/>
      </w:pPr>
      <w:r w:rsidRPr="006B6CE2">
        <w:t xml:space="preserve">Umowa niniejsza sporządzona zostaje w czterech jednobrzmiących egzemplarzach po dwa dla każdej ze stron. </w:t>
      </w:r>
    </w:p>
    <w:p w:rsidR="004E55E4" w:rsidRDefault="004E55E4" w:rsidP="004E55E4">
      <w:pPr>
        <w:spacing w:after="0"/>
      </w:pPr>
    </w:p>
    <w:p w:rsidR="004E55E4" w:rsidRPr="006B6CE2" w:rsidRDefault="004E55E4" w:rsidP="004E55E4">
      <w:pPr>
        <w:spacing w:after="0"/>
      </w:pPr>
    </w:p>
    <w:p w:rsidR="006050C1" w:rsidRPr="006B6CE2" w:rsidRDefault="006B6CE2" w:rsidP="006B6CE2">
      <w:r w:rsidRPr="006B6CE2">
        <w:t xml:space="preserve">Wykonawca </w:t>
      </w:r>
      <w:r w:rsidR="002D18D9">
        <w:t xml:space="preserve">                                                                                                                                    </w:t>
      </w:r>
      <w:r w:rsidRPr="006B6CE2">
        <w:t>Zamawiający</w:t>
      </w:r>
    </w:p>
    <w:sectPr w:rsidR="006050C1" w:rsidRPr="006B6CE2" w:rsidSect="006813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FA" w:rsidRDefault="00182AFA" w:rsidP="00DA6121">
      <w:pPr>
        <w:spacing w:after="0" w:line="240" w:lineRule="auto"/>
      </w:pPr>
      <w:r>
        <w:separator/>
      </w:r>
    </w:p>
  </w:endnote>
  <w:endnote w:type="continuationSeparator" w:id="0">
    <w:p w:rsidR="00182AFA" w:rsidRDefault="00182AFA" w:rsidP="00DA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FA" w:rsidRDefault="00182AFA" w:rsidP="00DA6121">
      <w:pPr>
        <w:spacing w:after="0" w:line="240" w:lineRule="auto"/>
      </w:pPr>
      <w:r>
        <w:separator/>
      </w:r>
    </w:p>
  </w:footnote>
  <w:footnote w:type="continuationSeparator" w:id="0">
    <w:p w:rsidR="00182AFA" w:rsidRDefault="00182AFA" w:rsidP="00DA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A4" w:rsidRDefault="009C1FA4">
    <w:pPr>
      <w:pStyle w:val="Nagwek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EF"/>
    <w:rsid w:val="0009325B"/>
    <w:rsid w:val="000B19DD"/>
    <w:rsid w:val="000C18E9"/>
    <w:rsid w:val="000C275E"/>
    <w:rsid w:val="000E5CE5"/>
    <w:rsid w:val="00104C96"/>
    <w:rsid w:val="00182AFA"/>
    <w:rsid w:val="00185299"/>
    <w:rsid w:val="00194D05"/>
    <w:rsid w:val="00230105"/>
    <w:rsid w:val="00235755"/>
    <w:rsid w:val="00245073"/>
    <w:rsid w:val="00286ACE"/>
    <w:rsid w:val="002C1FF2"/>
    <w:rsid w:val="002D18D9"/>
    <w:rsid w:val="002D6BB4"/>
    <w:rsid w:val="002E3B7E"/>
    <w:rsid w:val="003C6609"/>
    <w:rsid w:val="003E1E43"/>
    <w:rsid w:val="004535D0"/>
    <w:rsid w:val="00467BE8"/>
    <w:rsid w:val="0048734D"/>
    <w:rsid w:val="004951F0"/>
    <w:rsid w:val="004D78C0"/>
    <w:rsid w:val="004E45C6"/>
    <w:rsid w:val="004E55E4"/>
    <w:rsid w:val="005140C0"/>
    <w:rsid w:val="005217D4"/>
    <w:rsid w:val="00546A7D"/>
    <w:rsid w:val="005471BF"/>
    <w:rsid w:val="00571FE3"/>
    <w:rsid w:val="005B7A78"/>
    <w:rsid w:val="005C5F12"/>
    <w:rsid w:val="006050C1"/>
    <w:rsid w:val="006154C5"/>
    <w:rsid w:val="00646631"/>
    <w:rsid w:val="00651002"/>
    <w:rsid w:val="0065366F"/>
    <w:rsid w:val="00681345"/>
    <w:rsid w:val="006B6CE2"/>
    <w:rsid w:val="006D1728"/>
    <w:rsid w:val="006F438D"/>
    <w:rsid w:val="00706928"/>
    <w:rsid w:val="00737BBB"/>
    <w:rsid w:val="007F25EE"/>
    <w:rsid w:val="008006D7"/>
    <w:rsid w:val="008435F8"/>
    <w:rsid w:val="00843694"/>
    <w:rsid w:val="00851B31"/>
    <w:rsid w:val="008A76EF"/>
    <w:rsid w:val="008D73AA"/>
    <w:rsid w:val="008F2E9A"/>
    <w:rsid w:val="009144EF"/>
    <w:rsid w:val="00924F8E"/>
    <w:rsid w:val="0094763E"/>
    <w:rsid w:val="00952A9D"/>
    <w:rsid w:val="00960AEE"/>
    <w:rsid w:val="0096280B"/>
    <w:rsid w:val="0097286E"/>
    <w:rsid w:val="009A7BE5"/>
    <w:rsid w:val="009C1FA4"/>
    <w:rsid w:val="009F48EA"/>
    <w:rsid w:val="00A153DB"/>
    <w:rsid w:val="00AA5CF7"/>
    <w:rsid w:val="00AB1AE4"/>
    <w:rsid w:val="00B102AE"/>
    <w:rsid w:val="00B524FA"/>
    <w:rsid w:val="00B9723B"/>
    <w:rsid w:val="00BB2ED4"/>
    <w:rsid w:val="00BC0F2B"/>
    <w:rsid w:val="00BE20BD"/>
    <w:rsid w:val="00C54146"/>
    <w:rsid w:val="00C72A52"/>
    <w:rsid w:val="00D16008"/>
    <w:rsid w:val="00DA158C"/>
    <w:rsid w:val="00DA6121"/>
    <w:rsid w:val="00DD4212"/>
    <w:rsid w:val="00DD5535"/>
    <w:rsid w:val="00E629B2"/>
    <w:rsid w:val="00EA06A0"/>
    <w:rsid w:val="00F05248"/>
    <w:rsid w:val="00F2070A"/>
    <w:rsid w:val="00F57E2D"/>
    <w:rsid w:val="00FE5034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4EE2"/>
  <w15:docId w15:val="{BD1E881B-67E0-4E33-B8E9-C6FC9523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121"/>
  </w:style>
  <w:style w:type="paragraph" w:styleId="Stopka">
    <w:name w:val="footer"/>
    <w:basedOn w:val="Normalny"/>
    <w:link w:val="StopkaZnak"/>
    <w:uiPriority w:val="99"/>
    <w:unhideWhenUsed/>
    <w:rsid w:val="00DA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75F5-0573-432B-B06A-897757D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DAS</dc:creator>
  <cp:lastModifiedBy>EWA MARDAS</cp:lastModifiedBy>
  <cp:revision>7</cp:revision>
  <cp:lastPrinted>2019-02-07T09:24:00Z</cp:lastPrinted>
  <dcterms:created xsi:type="dcterms:W3CDTF">2019-02-05T09:34:00Z</dcterms:created>
  <dcterms:modified xsi:type="dcterms:W3CDTF">2019-02-08T07:43:00Z</dcterms:modified>
</cp:coreProperties>
</file>